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天娇  上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天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92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绝情天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